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848B8" w:rsidRDefault="004D4168" w:rsidP="004D4168">
      <w:pPr>
        <w:spacing w:after="0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-85725</wp:posOffset>
                </wp:positionV>
                <wp:extent cx="3571875" cy="5143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168" w:rsidRDefault="004D4168" w:rsidP="004D4168">
                            <w:pPr>
                              <w:spacing w:after="0"/>
                              <w:jc w:val="center"/>
                            </w:pPr>
                            <w:r>
                              <w:t>Healthy Families of Burnett County Home Visiting Program</w:t>
                            </w:r>
                          </w:p>
                          <w:p w:rsidR="004D4168" w:rsidRDefault="004D4168" w:rsidP="004D4168">
                            <w:pPr>
                              <w:spacing w:after="0"/>
                              <w:jc w:val="center"/>
                            </w:pPr>
                            <w:r>
                              <w:t>Screening and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5.25pt;margin-top:-6.75pt;width:281.25pt;height:4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" fillcolor="white [3201]" strokeweight=".5pt">
                <v:textbox>
                  <w:txbxContent>
                    <w:p w:rsidR="004D4168" w:rsidRDefault="004D4168" w:rsidP="004D4168">
                      <w:pPr>
                        <w:spacing w:after="0"/>
                        <w:jc w:val="center"/>
                      </w:pPr>
                      <w:r>
                        <w:t>Healthy Families of Burnett County Home Visiting Program</w:t>
                      </w:r>
                    </w:p>
                    <w:p w:rsidR="004D4168" w:rsidRDefault="004D4168" w:rsidP="004D4168">
                      <w:pPr>
                        <w:spacing w:after="0"/>
                        <w:jc w:val="center"/>
                      </w:pPr>
                      <w:r>
                        <w:t>Screening and Referral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E0B8FEC" wp14:editId="08FB1575">
            <wp:simplePos x="0" y="0"/>
            <wp:positionH relativeFrom="margin">
              <wp:posOffset>-504825</wp:posOffset>
            </wp:positionH>
            <wp:positionV relativeFrom="paragraph">
              <wp:posOffset>-152400</wp:posOffset>
            </wp:positionV>
            <wp:extent cx="1533525" cy="535394"/>
            <wp:effectExtent l="0" t="0" r="0" b="0"/>
            <wp:wrapNone/>
            <wp:docPr id="3" name="Picture 3" descr="_pk2oRCZOyq6lDALSxphReb68wBdVYXkCvII-LiRXPlLH-7MZE0zpFVz3ZoI3AKwQObA02fkoXVD28OqpAkFmvYzaJt0RiWFqdbiG0WCO-1ZRuIOE3hlBnrSkbyxV6YQZ4Y8s2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pk2oRCZOyq6lDALSxphReb68wBdVYXkCvII-LiRXPlLH-7MZE0zpFVz3ZoI3AKwQObA02fkoXVD28OqpAkFmvYzaJt0RiWFqdbiG0WCO-1ZRuIOE3hlBnrSkbyxV6YQZ4Y8s2L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-152400</wp:posOffset>
                </wp:positionV>
                <wp:extent cx="1495425" cy="5715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4168" w:rsidRPr="004D4168" w:rsidRDefault="004D416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D4168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>
                                  <wp:extent cx="1304925" cy="512445"/>
                                  <wp:effectExtent l="0" t="0" r="9525" b="19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408" cy="51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393.75pt;margin-top:-12pt;width:117.7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" fillcolor="white [3201]" stroked="f" strokeweight=".5pt">
                <v:textbox>
                  <w:txbxContent>
                    <w:p w:rsidR="004D4168" w:rsidRPr="004D4168" w:rsidRDefault="004D416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D4168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>
                            <wp:extent cx="1304925" cy="512445"/>
                            <wp:effectExtent l="0" t="0" r="9525" b="190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408" cy="51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48B8" w:rsidRPr="00F848B8" w:rsidRDefault="00F848B8" w:rsidP="00F848B8">
      <w:pPr>
        <w:spacing w:after="0"/>
        <w:ind w:left="-720" w:right="-72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46710</wp:posOffset>
                </wp:positionV>
                <wp:extent cx="6766560" cy="4038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B8" w:rsidRDefault="00F848B8">
                            <w:r>
                              <w:t>FOR OFFICE USE ONLY</w:t>
                            </w:r>
                            <w:r>
                              <w:tab/>
                              <w:t xml:space="preserve">Date </w:t>
                            </w:r>
                            <w:proofErr w:type="gramStart"/>
                            <w:r>
                              <w:t>Received:_</w:t>
                            </w:r>
                            <w:proofErr w:type="gramEnd"/>
                            <w:r>
                              <w:t>___________</w:t>
                            </w:r>
                            <w:r>
                              <w:tab/>
                              <w:t>1</w:t>
                            </w:r>
                            <w:r w:rsidRPr="00F848B8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Contact:_______________</w:t>
                            </w:r>
                            <w:r>
                              <w:tab/>
                              <w:t>DAISEY #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33pt;margin-top:27.3pt;width:532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rVJwIAAE8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">
                <v:textbox>
                  <w:txbxContent>
                    <w:p w:rsidR="00F848B8" w:rsidRDefault="00F848B8">
                      <w:r>
                        <w:t>FOR OFFICE USE ONLY</w:t>
                      </w:r>
                      <w:r>
                        <w:tab/>
                        <w:t xml:space="preserve">Date </w:t>
                      </w:r>
                      <w:proofErr w:type="gramStart"/>
                      <w:r>
                        <w:t>Received:_</w:t>
                      </w:r>
                      <w:proofErr w:type="gramEnd"/>
                      <w:r>
                        <w:t>___________</w:t>
                      </w:r>
                      <w:r>
                        <w:tab/>
                        <w:t>1</w:t>
                      </w:r>
                      <w:r w:rsidRPr="00F848B8">
                        <w:rPr>
                          <w:vertAlign w:val="superscript"/>
                        </w:rPr>
                        <w:t>st</w:t>
                      </w:r>
                      <w:r>
                        <w:t xml:space="preserve"> Contact:_______________</w:t>
                      </w:r>
                      <w:r>
                        <w:tab/>
                        <w:t>DAISEY #: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>___________________________________________________________________</w:t>
      </w:r>
    </w:p>
    <w:p w:rsidR="00E13F8F" w:rsidRPr="00E13F8F" w:rsidRDefault="00E13F8F" w:rsidP="00E13F8F">
      <w:pPr>
        <w:spacing w:after="0"/>
        <w:ind w:left="-720" w:right="-720"/>
        <w:rPr>
          <w:sz w:val="16"/>
          <w:szCs w:val="16"/>
        </w:rPr>
      </w:pPr>
    </w:p>
    <w:p w:rsidR="00F848B8" w:rsidRDefault="00F848B8" w:rsidP="00F848B8">
      <w:pPr>
        <w:ind w:left="-720" w:right="-720"/>
      </w:pPr>
      <w:proofErr w:type="gramStart"/>
      <w:r>
        <w:t>DATE:_</w:t>
      </w:r>
      <w:proofErr w:type="gramEnd"/>
      <w:r>
        <w:t>______________________</w:t>
      </w:r>
    </w:p>
    <w:p w:rsidR="00E13F8F" w:rsidRDefault="00F848B8" w:rsidP="00E13F8F">
      <w:pPr>
        <w:ind w:left="-720" w:right="-720"/>
      </w:pPr>
      <w:r>
        <w:t xml:space="preserve">FULL NAME: __________________________________________________ DOB: ____/____/____   </w:t>
      </w:r>
      <w:proofErr w:type="gramStart"/>
      <w:r>
        <w:t>AGE:_</w:t>
      </w:r>
      <w:proofErr w:type="gramEnd"/>
      <w:r>
        <w:t>___________</w:t>
      </w:r>
    </w:p>
    <w:p w:rsidR="00DF0D00" w:rsidRDefault="00DF0D00" w:rsidP="00F848B8">
      <w:pPr>
        <w:ind w:left="-720" w:right="-720"/>
      </w:pPr>
      <w:r>
        <w:t>GENDER: ___Male   ___Female   ___Other   ___Choose not to disclose</w:t>
      </w:r>
    </w:p>
    <w:p w:rsidR="00E13F8F" w:rsidRDefault="00E13F8F" w:rsidP="00F848B8">
      <w:pPr>
        <w:ind w:left="-720" w:right="-720"/>
      </w:pPr>
      <w:r>
        <w:t>PARTNER NAME: ______________________________________________ DOB: ____/____/____   AGE: ____________</w:t>
      </w:r>
    </w:p>
    <w:p w:rsidR="00E13F8F" w:rsidRDefault="00E13F8F" w:rsidP="00F848B8">
      <w:pPr>
        <w:ind w:left="-720" w:right="-720"/>
      </w:pPr>
      <w:r>
        <w:t>GENDER: ___Male   ___Female   ___Other   ___Choose not to disclose</w:t>
      </w:r>
    </w:p>
    <w:p w:rsidR="00DF0D00" w:rsidRDefault="00DF0D00" w:rsidP="00F848B8">
      <w:pPr>
        <w:ind w:left="-720" w:right="-720"/>
      </w:pPr>
      <w:r>
        <w:t>ETHNICITY: ___Non-Hispanic   ___Hispanic   ___Other</w:t>
      </w:r>
    </w:p>
    <w:p w:rsidR="00DF0D00" w:rsidRDefault="00DF0D00" w:rsidP="00F848B8">
      <w:pPr>
        <w:ind w:left="-720" w:right="-720"/>
      </w:pPr>
      <w:r>
        <w:t>PARENT RACE: ___Native American   ___Asian   ___Black   ___Hawaiian   ___White   ___Other_________________</w:t>
      </w:r>
    </w:p>
    <w:p w:rsidR="00E13F8F" w:rsidRDefault="00E13F8F" w:rsidP="00F848B8">
      <w:pPr>
        <w:ind w:left="-720" w:right="-720"/>
      </w:pPr>
      <w:r>
        <w:t>2</w:t>
      </w:r>
      <w:r w:rsidRPr="00E13F8F">
        <w:rPr>
          <w:vertAlign w:val="superscript"/>
        </w:rPr>
        <w:t>nd</w:t>
      </w:r>
      <w:r>
        <w:t xml:space="preserve"> PARENT RACE: ___Native </w:t>
      </w:r>
      <w:proofErr w:type="gramStart"/>
      <w:r>
        <w:t>American  _</w:t>
      </w:r>
      <w:proofErr w:type="gramEnd"/>
      <w:r>
        <w:t>__Asian  ___Black  ___Hawaiian  ___White  ___Other_________________</w:t>
      </w:r>
    </w:p>
    <w:p w:rsidR="00DF0D00" w:rsidRDefault="00DF0D00" w:rsidP="00F848B8">
      <w:pPr>
        <w:ind w:left="-720" w:right="-720"/>
      </w:pPr>
      <w:r>
        <w:t>BABY RACE: ___Native American   ___Asian   ___Black   ___Hawaiian   ___White   ___Other______</w:t>
      </w:r>
      <w:r w:rsidR="00792F52">
        <w:t>_</w:t>
      </w:r>
      <w:r>
        <w:t>_____________</w:t>
      </w:r>
    </w:p>
    <w:p w:rsidR="00DF0D00" w:rsidRDefault="00DF0D00" w:rsidP="00DF0D00">
      <w:pPr>
        <w:ind w:left="-720" w:right="-720" w:firstLine="720"/>
      </w:pPr>
    </w:p>
    <w:p w:rsidR="00F848B8" w:rsidRDefault="00DF0D00" w:rsidP="00DF0D00">
      <w:pPr>
        <w:ind w:left="-720" w:right="-720" w:firstLine="720"/>
      </w:pPr>
      <w:r>
        <w:t>A</w:t>
      </w:r>
      <w:r w:rsidR="00F848B8">
        <w:t>re you pregnant? ___yes   ___no   ___unknown</w:t>
      </w:r>
      <w:r w:rsidR="00F848B8">
        <w:tab/>
      </w:r>
      <w:r w:rsidR="00F848B8">
        <w:tab/>
        <w:t>If YES, due date: ____/____/____</w:t>
      </w:r>
    </w:p>
    <w:p w:rsidR="00F848B8" w:rsidRDefault="00F848B8" w:rsidP="00F848B8">
      <w:pPr>
        <w:ind w:left="-720" w:right="-720"/>
      </w:pPr>
      <w:r>
        <w:tab/>
      </w:r>
      <w:r>
        <w:tab/>
      </w:r>
      <w:r>
        <w:tab/>
      </w:r>
      <w:r>
        <w:tab/>
        <w:t xml:space="preserve">       </w:t>
      </w:r>
      <w:r>
        <w:tab/>
      </w:r>
      <w:r w:rsidR="00A37928">
        <w:t xml:space="preserve">If NO, </w:t>
      </w:r>
      <w:r>
        <w:t>INFANT’S NAME: _________________________________________ DOB: ____/____/____</w:t>
      </w:r>
    </w:p>
    <w:p w:rsidR="00F848B8" w:rsidRDefault="00F848B8" w:rsidP="00F848B8">
      <w:pPr>
        <w:ind w:left="-720" w:right="-720"/>
      </w:pPr>
    </w:p>
    <w:p w:rsidR="00F848B8" w:rsidRDefault="00E13F8F" w:rsidP="00F848B8">
      <w:pPr>
        <w:ind w:left="-720" w:right="-720"/>
      </w:pPr>
      <w:r>
        <w:t>PRIMARY</w:t>
      </w:r>
      <w:r w:rsidR="00F848B8">
        <w:t xml:space="preserve"> ADDRESS</w:t>
      </w:r>
      <w:r w:rsidR="00A37928">
        <w:t>: _____________________________________MAILING ADDRESS: ____________________________</w:t>
      </w:r>
    </w:p>
    <w:p w:rsidR="00A37928" w:rsidRDefault="00A37928" w:rsidP="00F848B8">
      <w:pPr>
        <w:ind w:left="-720" w:right="-720"/>
      </w:pPr>
      <w:r>
        <w:t>CITY: ___________________________</w:t>
      </w:r>
      <w:r>
        <w:tab/>
        <w:t>COUNTY: ___________</w:t>
      </w:r>
      <w:r>
        <w:tab/>
        <w:t>STATE: _____________</w:t>
      </w:r>
      <w:r>
        <w:tab/>
        <w:t xml:space="preserve">ZIP </w:t>
      </w:r>
      <w:proofErr w:type="gramStart"/>
      <w:r>
        <w:t>CODE:_</w:t>
      </w:r>
      <w:proofErr w:type="gramEnd"/>
      <w:r>
        <w:t>_________________</w:t>
      </w:r>
    </w:p>
    <w:p w:rsidR="00A37928" w:rsidRDefault="00A37928" w:rsidP="00A37928">
      <w:pPr>
        <w:ind w:left="-720" w:right="-720"/>
      </w:pPr>
      <w:r>
        <w:t>PRIMARY PHONE: ______________________</w:t>
      </w:r>
      <w:proofErr w:type="gramStart"/>
      <w:r>
        <w:t>_  CELL</w:t>
      </w:r>
      <w:proofErr w:type="gramEnd"/>
      <w:r>
        <w:t>:_____________________  ALTERNATE PHONE: ________________</w:t>
      </w:r>
    </w:p>
    <w:p w:rsidR="00792F52" w:rsidRDefault="00792F52" w:rsidP="00A37928">
      <w:pPr>
        <w:ind w:left="-720" w:right="-720"/>
      </w:pPr>
      <w:r>
        <w:t xml:space="preserve">EMAIL </w:t>
      </w:r>
      <w:proofErr w:type="gramStart"/>
      <w:r>
        <w:t>ADDRESS:_</w:t>
      </w:r>
      <w:proofErr w:type="gramEnd"/>
      <w:r>
        <w:t>___________________________________________________________________________________</w:t>
      </w:r>
    </w:p>
    <w:p w:rsidR="00A37928" w:rsidRDefault="00A37928" w:rsidP="00F848B8">
      <w:pPr>
        <w:ind w:left="-720" w:right="-720"/>
      </w:pPr>
      <w:r>
        <w:t>ALTERNATE CONTACT NAME &amp; NUMBER: ________________________________________________________________</w:t>
      </w:r>
    </w:p>
    <w:p w:rsidR="00A37928" w:rsidRDefault="00A37928" w:rsidP="00F848B8">
      <w:pPr>
        <w:ind w:left="-720" w:right="-720"/>
      </w:pPr>
    </w:p>
    <w:p w:rsidR="00A37928" w:rsidRDefault="00A37928" w:rsidP="00F848B8">
      <w:pPr>
        <w:ind w:left="-720" w:right="-720"/>
      </w:pPr>
      <w:r>
        <w:t xml:space="preserve">REFERRED </w:t>
      </w:r>
      <w:proofErr w:type="gramStart"/>
      <w:r>
        <w:t>BY:_</w:t>
      </w:r>
      <w:proofErr w:type="gramEnd"/>
      <w:r>
        <w:t>______________________________________  AGENCY:_______________________________________</w:t>
      </w:r>
    </w:p>
    <w:p w:rsidR="00A37928" w:rsidRDefault="00A37928" w:rsidP="00F848B8">
      <w:pPr>
        <w:ind w:left="-720" w:right="-720"/>
      </w:pPr>
    </w:p>
    <w:p w:rsidR="00A37928" w:rsidRDefault="00A37928" w:rsidP="00F848B8">
      <w:pPr>
        <w:ind w:left="-720" w:right="-720"/>
      </w:pPr>
      <w:r>
        <w:t>I give my permission to release this information to the Healthy Families of Burnett County Home Visiting Program. I understand this referral will not be released to other programs. I give permission to be contacted by a Healthy Families of Burnett County Home Visiting Program staff person.</w:t>
      </w:r>
    </w:p>
    <w:p w:rsidR="00A37928" w:rsidRDefault="00A37928" w:rsidP="00F848B8">
      <w:pPr>
        <w:ind w:left="-720" w:right="-720"/>
      </w:pPr>
    </w:p>
    <w:p w:rsidR="00A37928" w:rsidRDefault="00A37928" w:rsidP="00F848B8">
      <w:pPr>
        <w:ind w:left="-720" w:right="-720"/>
      </w:pPr>
      <w:r>
        <w:t>Participant Signature: _________________________________________________</w:t>
      </w:r>
      <w:proofErr w:type="gramStart"/>
      <w:r>
        <w:t>_  Date</w:t>
      </w:r>
      <w:proofErr w:type="gramEnd"/>
      <w:r>
        <w:t>: ________________________</w:t>
      </w:r>
    </w:p>
    <w:p w:rsidR="000B38A8" w:rsidRDefault="000B38A8" w:rsidP="00F848B8">
      <w:pPr>
        <w:ind w:left="-720" w:right="-720"/>
      </w:pPr>
    </w:p>
    <w:p w:rsidR="000B38A8" w:rsidRDefault="000B38A8" w:rsidP="00F848B8">
      <w:pPr>
        <w:ind w:left="-720" w:right="-720"/>
      </w:pPr>
    </w:p>
    <w:p w:rsidR="00E13F8F" w:rsidRDefault="000B38A8" w:rsidP="00F848B8">
      <w:pPr>
        <w:ind w:left="-720" w:right="-720"/>
      </w:pPr>
      <w:r>
        <w:t xml:space="preserve">Please fax referral form to: Burnett County Family Resource Center, Inc. 715-349-5331    </w:t>
      </w:r>
    </w:p>
    <w:p w:rsidR="00E13F8F" w:rsidRDefault="00E13F8F" w:rsidP="00F848B8">
      <w:pPr>
        <w:ind w:left="-720" w:right="-720"/>
      </w:pPr>
    </w:p>
    <w:p w:rsidR="00A37928" w:rsidRPr="00F848B8" w:rsidRDefault="00A37928" w:rsidP="00E13F8F">
      <w:pPr>
        <w:ind w:left="-720" w:right="-720"/>
        <w:jc w:val="center"/>
        <w:rPr>
          <w:sz w:val="24"/>
          <w:szCs w:val="24"/>
        </w:rPr>
      </w:pPr>
      <w:r w:rsidRPr="00F848B8">
        <w:rPr>
          <w:sz w:val="24"/>
          <w:szCs w:val="24"/>
        </w:rPr>
        <w:t>Healthy Families of Burnett County Home Visiting Program</w:t>
      </w:r>
    </w:p>
    <w:p w:rsidR="00A37928" w:rsidRDefault="00A37928" w:rsidP="00A37928">
      <w:pPr>
        <w:spacing w:after="0"/>
        <w:jc w:val="center"/>
        <w:rPr>
          <w:sz w:val="32"/>
          <w:szCs w:val="32"/>
        </w:rPr>
      </w:pPr>
      <w:r w:rsidRPr="00F848B8">
        <w:rPr>
          <w:sz w:val="32"/>
          <w:szCs w:val="32"/>
        </w:rPr>
        <w:t>Screening and Referral Form</w:t>
      </w:r>
    </w:p>
    <w:p w:rsidR="00A37928" w:rsidRDefault="00A37928"/>
    <w:tbl>
      <w:tblPr>
        <w:tblStyle w:val="TableGrid"/>
        <w:tblW w:w="10885" w:type="dxa"/>
        <w:tblInd w:w="-720" w:type="dxa"/>
        <w:tblLook w:val="04A0" w:firstRow="1" w:lastRow="0" w:firstColumn="1" w:lastColumn="0" w:noHBand="0" w:noVBand="1"/>
      </w:tblPr>
      <w:tblGrid>
        <w:gridCol w:w="2245"/>
        <w:gridCol w:w="8640"/>
      </w:tblGrid>
      <w:tr w:rsidR="00A37928" w:rsidTr="00411EAB">
        <w:trPr>
          <w:trHeight w:val="332"/>
        </w:trPr>
        <w:tc>
          <w:tcPr>
            <w:tcW w:w="2245" w:type="dxa"/>
          </w:tcPr>
          <w:p w:rsidR="00A37928" w:rsidRPr="00A37928" w:rsidRDefault="00A37928" w:rsidP="00A37928">
            <w:pPr>
              <w:ind w:right="-720"/>
            </w:pPr>
            <w:r>
              <w:t>Date:</w:t>
            </w:r>
          </w:p>
        </w:tc>
        <w:tc>
          <w:tcPr>
            <w:tcW w:w="8640" w:type="dxa"/>
          </w:tcPr>
          <w:p w:rsidR="00A37928" w:rsidRPr="00264507" w:rsidRDefault="00264507" w:rsidP="00A37928">
            <w:pPr>
              <w:ind w:right="-720"/>
            </w:pPr>
            <w:r>
              <w:t>Client Name:</w:t>
            </w:r>
          </w:p>
        </w:tc>
      </w:tr>
      <w:tr w:rsidR="00A37928" w:rsidTr="00411EAB">
        <w:trPr>
          <w:trHeight w:val="323"/>
        </w:trPr>
        <w:tc>
          <w:tcPr>
            <w:tcW w:w="2245" w:type="dxa"/>
          </w:tcPr>
          <w:p w:rsidR="00A37928" w:rsidRPr="00941E2F" w:rsidRDefault="00264507" w:rsidP="00264507">
            <w:pPr>
              <w:ind w:right="-720"/>
              <w:rPr>
                <w:b/>
              </w:rPr>
            </w:pPr>
            <w:r w:rsidRPr="00941E2F">
              <w:rPr>
                <w:b/>
              </w:rPr>
              <w:t>Risk Factor</w:t>
            </w:r>
          </w:p>
        </w:tc>
        <w:tc>
          <w:tcPr>
            <w:tcW w:w="8640" w:type="dxa"/>
          </w:tcPr>
          <w:p w:rsidR="00A37928" w:rsidRPr="00941E2F" w:rsidRDefault="00264507" w:rsidP="00264507">
            <w:pPr>
              <w:ind w:right="-720"/>
              <w:rPr>
                <w:b/>
              </w:rPr>
            </w:pPr>
            <w:r w:rsidRPr="00941E2F">
              <w:rPr>
                <w:b/>
              </w:rPr>
              <w:t>Definition</w:t>
            </w:r>
          </w:p>
        </w:tc>
      </w:tr>
      <w:tr w:rsidR="00A37928" w:rsidTr="00411EAB">
        <w:trPr>
          <w:trHeight w:val="863"/>
        </w:trPr>
        <w:tc>
          <w:tcPr>
            <w:tcW w:w="2245" w:type="dxa"/>
          </w:tcPr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Low income family?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yes   __no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264507" w:rsidRDefault="00264507" w:rsidP="00264507">
            <w:pPr>
              <w:ind w:right="-720"/>
            </w:pPr>
            <w:r>
              <w:t xml:space="preserve">A family whose total annual income before taxes is equal to, or less than, 200% of the Federal </w:t>
            </w:r>
          </w:p>
          <w:p w:rsidR="00595E15" w:rsidRDefault="00264507" w:rsidP="00264507">
            <w:pPr>
              <w:ind w:right="-720"/>
            </w:pPr>
            <w:r>
              <w:t xml:space="preserve">Poverty Threshold.  AND/OR: if the family is receiving SSI, or if families qualify for Head Start, </w:t>
            </w:r>
          </w:p>
          <w:p w:rsidR="00264507" w:rsidRPr="00264507" w:rsidRDefault="00264507" w:rsidP="00595E15">
            <w:pPr>
              <w:ind w:right="-720"/>
            </w:pPr>
            <w:r>
              <w:t>WIC</w:t>
            </w:r>
            <w:r w:rsidR="00595E15">
              <w:t xml:space="preserve"> </w:t>
            </w:r>
            <w:r>
              <w:t xml:space="preserve">Child Care subsidy, free/reduced lunch, TANF, Food Share, or </w:t>
            </w:r>
            <w:proofErr w:type="spellStart"/>
            <w:r>
              <w:t>BadgerCare</w:t>
            </w:r>
            <w:proofErr w:type="spellEnd"/>
            <w:r>
              <w:t>.</w:t>
            </w:r>
          </w:p>
        </w:tc>
      </w:tr>
      <w:tr w:rsidR="00A37928" w:rsidTr="00FC5121">
        <w:trPr>
          <w:trHeight w:val="1124"/>
        </w:trPr>
        <w:tc>
          <w:tcPr>
            <w:tcW w:w="2245" w:type="dxa"/>
          </w:tcPr>
          <w:p w:rsidR="00941E2F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Pregnant woman</w:t>
            </w:r>
            <w:r w:rsidR="00941E2F">
              <w:rPr>
                <w:sz w:val="20"/>
                <w:szCs w:val="20"/>
              </w:rPr>
              <w:t xml:space="preserve"> </w:t>
            </w:r>
            <w:r w:rsidRPr="00595E15">
              <w:rPr>
                <w:sz w:val="20"/>
                <w:szCs w:val="20"/>
              </w:rPr>
              <w:t>under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21 years?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yes  __no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A37928" w:rsidRPr="00264507" w:rsidRDefault="00264507" w:rsidP="00264507">
            <w:pPr>
              <w:ind w:right="-720"/>
            </w:pPr>
            <w:r>
              <w:t xml:space="preserve">A current pregnancy occurring in a woman under 21 years. </w:t>
            </w:r>
          </w:p>
        </w:tc>
      </w:tr>
      <w:tr w:rsidR="00A37928" w:rsidTr="00FC5121">
        <w:trPr>
          <w:trHeight w:val="1601"/>
        </w:trPr>
        <w:tc>
          <w:tcPr>
            <w:tcW w:w="2245" w:type="dxa"/>
          </w:tcPr>
          <w:p w:rsidR="00A37928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History of child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 xml:space="preserve">maltreatment or </w:t>
            </w:r>
          </w:p>
          <w:p w:rsidR="00411EAB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 xml:space="preserve">interactions with Child 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Welfare?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yes  __no</w:t>
            </w:r>
          </w:p>
          <w:p w:rsidR="00264507" w:rsidRPr="00595E15" w:rsidRDefault="00264507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CF0326" w:rsidRDefault="00264507" w:rsidP="00264507">
            <w:pPr>
              <w:ind w:right="-720"/>
            </w:pPr>
            <w:r>
              <w:t xml:space="preserve">Any documented, self-reported, or referred case of parent or caregiver who has a history of </w:t>
            </w:r>
          </w:p>
          <w:p w:rsidR="00CF0326" w:rsidRDefault="00264507" w:rsidP="00CF0326">
            <w:pPr>
              <w:ind w:right="-720"/>
            </w:pPr>
            <w:r>
              <w:t xml:space="preserve">abuse or neglect or has </w:t>
            </w:r>
            <w:proofErr w:type="gramStart"/>
            <w:r>
              <w:t>had involvement</w:t>
            </w:r>
            <w:proofErr w:type="gramEnd"/>
            <w:r>
              <w:t xml:space="preserve"> with child welfare services, either as a child or as </w:t>
            </w:r>
          </w:p>
          <w:p w:rsidR="00264507" w:rsidRPr="00264507" w:rsidRDefault="00CF0326" w:rsidP="00CF0326">
            <w:pPr>
              <w:ind w:right="-720"/>
            </w:pPr>
            <w:r>
              <w:t>a</w:t>
            </w:r>
            <w:r w:rsidR="00264507">
              <w:t xml:space="preserve">n adult. </w:t>
            </w:r>
          </w:p>
        </w:tc>
      </w:tr>
      <w:tr w:rsidR="00A37928" w:rsidTr="00FC5121">
        <w:trPr>
          <w:trHeight w:val="1349"/>
        </w:trPr>
        <w:tc>
          <w:tcPr>
            <w:tcW w:w="2245" w:type="dxa"/>
          </w:tcPr>
          <w:p w:rsidR="00A37928" w:rsidRPr="00595E15" w:rsidRDefault="00595E15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History of substance</w:t>
            </w:r>
          </w:p>
          <w:p w:rsidR="00595E15" w:rsidRDefault="00941E2F" w:rsidP="00264507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595E15" w:rsidRPr="00595E15">
              <w:rPr>
                <w:sz w:val="20"/>
                <w:szCs w:val="20"/>
              </w:rPr>
              <w:t xml:space="preserve">buse or need for </w:t>
            </w:r>
          </w:p>
          <w:p w:rsidR="00595E15" w:rsidRPr="00595E15" w:rsidRDefault="00595E15" w:rsidP="00264507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595E15">
              <w:rPr>
                <w:sz w:val="20"/>
                <w:szCs w:val="20"/>
              </w:rPr>
              <w:t>reatment?</w:t>
            </w:r>
          </w:p>
          <w:p w:rsidR="00595E15" w:rsidRPr="00595E15" w:rsidRDefault="00595E15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yes  __no</w:t>
            </w:r>
          </w:p>
          <w:p w:rsidR="00595E15" w:rsidRPr="00595E15" w:rsidRDefault="00595E15" w:rsidP="00264507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A37928" w:rsidRDefault="00595E15" w:rsidP="00595E15">
            <w:pPr>
              <w:ind w:right="-720"/>
            </w:pPr>
            <w:r>
              <w:t>A</w:t>
            </w:r>
            <w:r w:rsidR="00941E2F">
              <w:t xml:space="preserve"> history of substance abuse or need treatment by mother, father/partner, primary caregiver,</w:t>
            </w:r>
          </w:p>
          <w:p w:rsidR="00941E2F" w:rsidRDefault="00941E2F" w:rsidP="00595E15">
            <w:pPr>
              <w:ind w:right="-720"/>
            </w:pPr>
            <w:r>
              <w:t xml:space="preserve">or anyone living in the household identified either by referral, self-report, or through a </w:t>
            </w:r>
          </w:p>
          <w:p w:rsidR="00CF0326" w:rsidRPr="00595E15" w:rsidRDefault="00941E2F" w:rsidP="00CF0326">
            <w:pPr>
              <w:ind w:right="-720"/>
            </w:pPr>
            <w:r>
              <w:t>substance abuse screening.</w:t>
            </w:r>
            <w:r w:rsidR="00CF0326">
              <w:t xml:space="preserve"> </w:t>
            </w:r>
          </w:p>
          <w:p w:rsidR="00CF0326" w:rsidRPr="00595E15" w:rsidRDefault="00CF0326" w:rsidP="00595E15">
            <w:pPr>
              <w:ind w:right="-720"/>
            </w:pPr>
          </w:p>
        </w:tc>
      </w:tr>
      <w:tr w:rsidR="00A37928" w:rsidTr="00FC5121">
        <w:trPr>
          <w:trHeight w:val="1070"/>
        </w:trPr>
        <w:tc>
          <w:tcPr>
            <w:tcW w:w="2245" w:type="dxa"/>
          </w:tcPr>
          <w:p w:rsidR="00595E15" w:rsidRDefault="00595E15" w:rsidP="00595E15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 xml:space="preserve">Are users of tobacco </w:t>
            </w:r>
          </w:p>
          <w:p w:rsidR="00595E15" w:rsidRPr="00595E15" w:rsidRDefault="00595E15" w:rsidP="00595E15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products in the home?</w:t>
            </w:r>
          </w:p>
          <w:p w:rsidR="00595E15" w:rsidRPr="00595E15" w:rsidRDefault="00595E15" w:rsidP="00595E15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>__yes  __no</w:t>
            </w:r>
          </w:p>
          <w:p w:rsidR="00A37928" w:rsidRPr="00595E15" w:rsidRDefault="00595E15" w:rsidP="00595E15">
            <w:pPr>
              <w:ind w:right="-720"/>
              <w:rPr>
                <w:sz w:val="20"/>
                <w:szCs w:val="20"/>
              </w:rPr>
            </w:pPr>
            <w:r w:rsidRPr="00595E15">
              <w:rPr>
                <w:sz w:val="20"/>
                <w:szCs w:val="20"/>
              </w:rPr>
              <w:t xml:space="preserve">__unknown </w:t>
            </w:r>
          </w:p>
        </w:tc>
        <w:tc>
          <w:tcPr>
            <w:tcW w:w="8640" w:type="dxa"/>
          </w:tcPr>
          <w:p w:rsidR="00A37928" w:rsidRDefault="00941E2F" w:rsidP="00941E2F">
            <w:pPr>
              <w:ind w:right="-720"/>
            </w:pPr>
            <w:r>
              <w:t xml:space="preserve">Use of tobacco products by anyone living in the home identified either by self-report or </w:t>
            </w:r>
          </w:p>
          <w:p w:rsidR="00CF0326" w:rsidRDefault="00941E2F" w:rsidP="00CF0326">
            <w:pPr>
              <w:ind w:right="-720"/>
            </w:pPr>
            <w:r>
              <w:t>through a substance abuse screening.</w:t>
            </w:r>
            <w:r w:rsidR="00CF0326">
              <w:t xml:space="preserve"> Tobacco use is defined as combustibles (cigarettes, </w:t>
            </w:r>
          </w:p>
          <w:p w:rsidR="00595E15" w:rsidRDefault="00CF0326" w:rsidP="00CF0326">
            <w:pPr>
              <w:ind w:right="-720"/>
              <w:rPr>
                <w:sz w:val="32"/>
                <w:szCs w:val="32"/>
              </w:rPr>
            </w:pPr>
            <w:r>
              <w:t xml:space="preserve">cigars, pipes, hookahs, </w:t>
            </w:r>
            <w:proofErr w:type="spellStart"/>
            <w:r>
              <w:t>bibis</w:t>
            </w:r>
            <w:proofErr w:type="spellEnd"/>
            <w:r>
              <w:t>), non-combustibles (chew, dip, snuff, snus, and dissolvable), and electronic nicotine delivery systems (ENDS).</w:t>
            </w:r>
          </w:p>
        </w:tc>
      </w:tr>
      <w:tr w:rsidR="00A37928" w:rsidTr="00FC5121">
        <w:trPr>
          <w:trHeight w:val="1340"/>
        </w:trPr>
        <w:tc>
          <w:tcPr>
            <w:tcW w:w="2245" w:type="dxa"/>
          </w:tcPr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children at risk for,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have low academic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ment?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  __no</w:t>
            </w:r>
          </w:p>
          <w:p w:rsidR="00941E2F" w:rsidRP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A37928" w:rsidRDefault="00FC5121" w:rsidP="00941E2F">
            <w:pPr>
              <w:ind w:right="-720"/>
            </w:pPr>
            <w:r>
              <w:t xml:space="preserve">Based on self-report, enrollees who have perceived themselves or their child(ren) as having </w:t>
            </w:r>
          </w:p>
          <w:p w:rsidR="00FC5121" w:rsidRDefault="00FC5121" w:rsidP="00941E2F">
            <w:pPr>
              <w:ind w:right="-720"/>
            </w:pPr>
            <w:r>
              <w:t xml:space="preserve">low student achievement. Or mother or father/partner, or primary caregiver does not have </w:t>
            </w:r>
          </w:p>
          <w:p w:rsidR="00FC5121" w:rsidRDefault="00FC5121" w:rsidP="00941E2F">
            <w:pPr>
              <w:ind w:right="-720"/>
            </w:pPr>
            <w:r>
              <w:t>high school diploma or GED and /or children 18 younger living in the household are referred or</w:t>
            </w:r>
          </w:p>
          <w:p w:rsidR="00FC5121" w:rsidRPr="00941E2F" w:rsidRDefault="00FC5121" w:rsidP="00941E2F">
            <w:pPr>
              <w:ind w:right="-720"/>
            </w:pPr>
            <w:r>
              <w:t xml:space="preserve">documented with risk for low academic achievement. </w:t>
            </w:r>
          </w:p>
        </w:tc>
      </w:tr>
      <w:tr w:rsidR="00595E15" w:rsidTr="00FC5121">
        <w:trPr>
          <w:trHeight w:val="1331"/>
        </w:trPr>
        <w:tc>
          <w:tcPr>
            <w:tcW w:w="2245" w:type="dxa"/>
          </w:tcPr>
          <w:p w:rsidR="00595E15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children with 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al delays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disabilities?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  __no</w:t>
            </w:r>
          </w:p>
          <w:p w:rsidR="00941E2F" w:rsidRP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595E15" w:rsidRDefault="00FC5121" w:rsidP="00FC5121">
            <w:pPr>
              <w:ind w:right="-720"/>
            </w:pPr>
            <w:r>
              <w:t>A child 18 years or younger living in the household having developmental delays or disabilities</w:t>
            </w:r>
          </w:p>
          <w:p w:rsidR="00FC5121" w:rsidRDefault="00FC5121" w:rsidP="00FC5121">
            <w:pPr>
              <w:ind w:right="-720"/>
            </w:pPr>
            <w:r>
              <w:t>documented or referred to Birth to 3, school early childhood programs, or medical records; or</w:t>
            </w:r>
          </w:p>
          <w:p w:rsidR="00FC5121" w:rsidRDefault="00FC5121" w:rsidP="00FC5121">
            <w:pPr>
              <w:ind w:right="-720"/>
            </w:pPr>
            <w:r>
              <w:t xml:space="preserve">suspected of having developmental delays or disabilities based on the Ages and Stages </w:t>
            </w:r>
          </w:p>
          <w:p w:rsidR="00FC5121" w:rsidRPr="00FC5121" w:rsidRDefault="00FC5121" w:rsidP="00FC5121">
            <w:pPr>
              <w:ind w:right="-720"/>
            </w:pPr>
            <w:r>
              <w:t>Questionnaire (ASQ) or other screening processes.</w:t>
            </w:r>
          </w:p>
        </w:tc>
      </w:tr>
      <w:tr w:rsidR="00595E15" w:rsidTr="00FC5121">
        <w:trPr>
          <w:trHeight w:val="1340"/>
        </w:trPr>
        <w:tc>
          <w:tcPr>
            <w:tcW w:w="2245" w:type="dxa"/>
          </w:tcPr>
          <w:p w:rsidR="00595E15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family members 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t are serving in armed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ces?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  __no</w:t>
            </w:r>
          </w:p>
          <w:p w:rsidR="00941E2F" w:rsidRP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595E15" w:rsidRDefault="00FC5121" w:rsidP="00FC5121">
            <w:pPr>
              <w:ind w:right="-720"/>
            </w:pPr>
            <w:r>
              <w:t xml:space="preserve">Documented or self-reported mother, father/partner, primary caregiver, or other individual is </w:t>
            </w:r>
          </w:p>
          <w:p w:rsidR="00FC5121" w:rsidRDefault="00FC5121" w:rsidP="00FC5121">
            <w:pPr>
              <w:ind w:right="-720"/>
            </w:pPr>
            <w:r>
              <w:t xml:space="preserve">a member (current or past) of any division of the armed forces and has a primary residence </w:t>
            </w:r>
          </w:p>
          <w:p w:rsidR="00FC5121" w:rsidRPr="00FC5121" w:rsidRDefault="00FC5121" w:rsidP="00FC5121">
            <w:pPr>
              <w:ind w:right="-720"/>
            </w:pPr>
            <w:r>
              <w:t xml:space="preserve">with the family. </w:t>
            </w:r>
          </w:p>
        </w:tc>
      </w:tr>
      <w:tr w:rsidR="00595E15" w:rsidTr="00FC5121">
        <w:trPr>
          <w:trHeight w:val="1079"/>
        </w:trPr>
        <w:tc>
          <w:tcPr>
            <w:tcW w:w="2245" w:type="dxa"/>
          </w:tcPr>
          <w:p w:rsidR="00411EAB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gnant woman over </w:t>
            </w:r>
          </w:p>
          <w:p w:rsidR="00941E2F" w:rsidRDefault="00411EAB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41E2F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 xml:space="preserve"> </w:t>
            </w:r>
            <w:r w:rsidR="00941E2F">
              <w:rPr>
                <w:sz w:val="20"/>
                <w:szCs w:val="20"/>
              </w:rPr>
              <w:t>21?</w:t>
            </w:r>
          </w:p>
          <w:p w:rsid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yes  __no</w:t>
            </w:r>
          </w:p>
          <w:p w:rsidR="00941E2F" w:rsidRPr="00941E2F" w:rsidRDefault="00941E2F" w:rsidP="00941E2F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unknown</w:t>
            </w:r>
          </w:p>
        </w:tc>
        <w:tc>
          <w:tcPr>
            <w:tcW w:w="8640" w:type="dxa"/>
          </w:tcPr>
          <w:p w:rsidR="00595E15" w:rsidRPr="00FC5121" w:rsidRDefault="00FC5121" w:rsidP="00FC5121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urrent pregnancy occurring in a woman 21 years or older. </w:t>
            </w:r>
          </w:p>
        </w:tc>
      </w:tr>
    </w:tbl>
    <w:p w:rsidR="00A37928" w:rsidRDefault="00A37928" w:rsidP="00411EAB">
      <w:pPr>
        <w:spacing w:after="0"/>
        <w:ind w:left="-720" w:right="-720"/>
        <w:jc w:val="center"/>
        <w:rPr>
          <w:sz w:val="32"/>
          <w:szCs w:val="32"/>
        </w:rPr>
      </w:pPr>
    </w:p>
    <w:sectPr w:rsidR="00A37928" w:rsidSect="00E13F8F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B8"/>
    <w:rsid w:val="000B38A8"/>
    <w:rsid w:val="00181844"/>
    <w:rsid w:val="00264507"/>
    <w:rsid w:val="00411EAB"/>
    <w:rsid w:val="004D4168"/>
    <w:rsid w:val="00595E15"/>
    <w:rsid w:val="00792F52"/>
    <w:rsid w:val="008E4549"/>
    <w:rsid w:val="00941E2F"/>
    <w:rsid w:val="00A37928"/>
    <w:rsid w:val="00C640DD"/>
    <w:rsid w:val="00CF0326"/>
    <w:rsid w:val="00DF0D00"/>
    <w:rsid w:val="00E13F8F"/>
    <w:rsid w:val="00F52D72"/>
    <w:rsid w:val="00F848B8"/>
    <w:rsid w:val="00FC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A746C-15A4-45B2-B339-6EA16DF7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F33A-E2D2-4377-B912-A29B5FA0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@bcfrc.com</dc:creator>
  <cp:keywords/>
  <dc:description/>
  <cp:lastModifiedBy>BCFRC-Heidi</cp:lastModifiedBy>
  <cp:revision>2</cp:revision>
  <cp:lastPrinted>2022-11-01T15:41:00Z</cp:lastPrinted>
  <dcterms:created xsi:type="dcterms:W3CDTF">2023-01-24T14:51:00Z</dcterms:created>
  <dcterms:modified xsi:type="dcterms:W3CDTF">2023-01-24T14:51:00Z</dcterms:modified>
</cp:coreProperties>
</file>